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7315"/>
      </w:tblGrid>
      <w:tr w:rsidR="00676C67" w:rsidTr="00676C67">
        <w:tc>
          <w:tcPr>
            <w:tcW w:w="2256" w:type="dxa"/>
          </w:tcPr>
          <w:p w:rsidR="00676C67" w:rsidRDefault="00A144EC" w:rsidP="00676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696128" wp14:editId="6BC11285">
                  <wp:extent cx="714375" cy="1143376"/>
                  <wp:effectExtent l="0" t="0" r="0" b="0"/>
                  <wp:docPr id="2" name="Рисунок 2" descr="F:\121\eg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21\eg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14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5" w:type="dxa"/>
          </w:tcPr>
          <w:p w:rsidR="00676C67" w:rsidRPr="00BE4B2B" w:rsidRDefault="00676C67" w:rsidP="0067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  <w:p w:rsidR="00BE4B2B" w:rsidRDefault="00676C67" w:rsidP="0067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BE4B2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E4B2B">
              <w:rPr>
                <w:rFonts w:ascii="Times New Roman" w:hAnsi="Times New Roman" w:cs="Times New Roman"/>
                <w:sz w:val="24"/>
                <w:szCs w:val="24"/>
              </w:rPr>
              <w:t xml:space="preserve"> «Елецкий государственный университет </w:t>
            </w:r>
          </w:p>
          <w:p w:rsidR="00676C67" w:rsidRPr="00BE4B2B" w:rsidRDefault="00676C67" w:rsidP="0067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B">
              <w:rPr>
                <w:rFonts w:ascii="Times New Roman" w:hAnsi="Times New Roman" w:cs="Times New Roman"/>
                <w:sz w:val="24"/>
                <w:szCs w:val="24"/>
              </w:rPr>
              <w:t>им. И.А. Бунина»</w:t>
            </w:r>
          </w:p>
          <w:p w:rsidR="00676C67" w:rsidRPr="00BE4B2B" w:rsidRDefault="00676C67" w:rsidP="00676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2B">
              <w:rPr>
                <w:rFonts w:ascii="Times New Roman" w:hAnsi="Times New Roman" w:cs="Times New Roman"/>
                <w:sz w:val="24"/>
                <w:szCs w:val="24"/>
              </w:rPr>
              <w:t>Кафедра туризма и гостиничного дела</w:t>
            </w:r>
          </w:p>
          <w:p w:rsidR="00676C67" w:rsidRDefault="00676C67" w:rsidP="0067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67" w:rsidRDefault="00676C67" w:rsidP="00676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AEA" w:rsidRPr="0063079B" w:rsidRDefault="00695AEA" w:rsidP="00630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79B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695AEA" w:rsidRPr="0063079B" w:rsidRDefault="00695AEA" w:rsidP="006307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079B">
        <w:rPr>
          <w:rFonts w:ascii="Times New Roman" w:hAnsi="Times New Roman" w:cs="Times New Roman"/>
          <w:b/>
          <w:i/>
          <w:sz w:val="28"/>
          <w:szCs w:val="28"/>
        </w:rPr>
        <w:t>Уважаемые коллеги!</w:t>
      </w:r>
    </w:p>
    <w:p w:rsidR="00695AEA" w:rsidRPr="0063079B" w:rsidRDefault="00695AEA" w:rsidP="0063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работе </w:t>
      </w:r>
      <w:r w:rsidRPr="0063079B"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 конференции «</w:t>
      </w:r>
      <w:r w:rsidR="00B521F9">
        <w:rPr>
          <w:rFonts w:ascii="Times New Roman" w:hAnsi="Times New Roman" w:cs="Times New Roman"/>
          <w:b/>
          <w:sz w:val="28"/>
          <w:szCs w:val="28"/>
        </w:rPr>
        <w:t xml:space="preserve">Развитие туризма в </w:t>
      </w:r>
      <w:r w:rsidR="00B521F9" w:rsidRPr="00B521F9">
        <w:rPr>
          <w:rFonts w:ascii="Times New Roman" w:hAnsi="Times New Roman" w:cs="Times New Roman"/>
          <w:b/>
          <w:sz w:val="28"/>
          <w:szCs w:val="28"/>
        </w:rPr>
        <w:t>контексте инновационных процессов современной экономики</w:t>
      </w:r>
      <w:r w:rsidRPr="0063079B">
        <w:rPr>
          <w:rFonts w:ascii="Times New Roman" w:hAnsi="Times New Roman" w:cs="Times New Roman"/>
          <w:b/>
          <w:sz w:val="28"/>
          <w:szCs w:val="28"/>
        </w:rPr>
        <w:t>»</w:t>
      </w:r>
      <w:r w:rsidRPr="0063079B">
        <w:rPr>
          <w:rFonts w:ascii="Times New Roman" w:hAnsi="Times New Roman" w:cs="Times New Roman"/>
          <w:sz w:val="28"/>
          <w:szCs w:val="28"/>
        </w:rPr>
        <w:t>.</w:t>
      </w:r>
    </w:p>
    <w:p w:rsidR="00695AEA" w:rsidRPr="0063079B" w:rsidRDefault="001C0C52" w:rsidP="0063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>М</w:t>
      </w:r>
      <w:r w:rsidR="00695AEA" w:rsidRPr="0063079B">
        <w:rPr>
          <w:rFonts w:ascii="Times New Roman" w:hAnsi="Times New Roman" w:cs="Times New Roman"/>
          <w:sz w:val="28"/>
          <w:szCs w:val="28"/>
        </w:rPr>
        <w:t>ероприяти</w:t>
      </w:r>
      <w:r w:rsidRPr="0063079B">
        <w:rPr>
          <w:rFonts w:ascii="Times New Roman" w:hAnsi="Times New Roman" w:cs="Times New Roman"/>
          <w:sz w:val="28"/>
          <w:szCs w:val="28"/>
        </w:rPr>
        <w:t>е</w:t>
      </w:r>
      <w:r w:rsidR="00695AEA" w:rsidRPr="0063079B">
        <w:rPr>
          <w:rFonts w:ascii="Times New Roman" w:hAnsi="Times New Roman" w:cs="Times New Roman"/>
          <w:sz w:val="28"/>
          <w:szCs w:val="28"/>
        </w:rPr>
        <w:t xml:space="preserve"> проводится при финансовой поддержке </w:t>
      </w:r>
      <w:r w:rsidR="00695AEA" w:rsidRPr="0063079B">
        <w:rPr>
          <w:rFonts w:ascii="Times New Roman" w:hAnsi="Times New Roman" w:cs="Times New Roman"/>
          <w:i/>
          <w:sz w:val="28"/>
          <w:szCs w:val="28"/>
        </w:rPr>
        <w:t>Российского фонда фундаментальных исследований</w:t>
      </w:r>
      <w:r w:rsidR="00695AEA" w:rsidRPr="00645597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645597" w:rsidRPr="00645597">
        <w:rPr>
          <w:rFonts w:ascii="Times New Roman" w:hAnsi="Times New Roman" w:cs="Times New Roman"/>
          <w:sz w:val="28"/>
          <w:szCs w:val="28"/>
        </w:rPr>
        <w:t xml:space="preserve">№ </w:t>
      </w:r>
      <w:r w:rsidR="00695AEA" w:rsidRPr="00645597">
        <w:rPr>
          <w:rFonts w:ascii="Times New Roman" w:hAnsi="Times New Roman" w:cs="Times New Roman"/>
          <w:sz w:val="28"/>
          <w:szCs w:val="28"/>
        </w:rPr>
        <w:t>18-010-00950 А</w:t>
      </w:r>
      <w:r w:rsidR="00695AEA" w:rsidRPr="0063079B">
        <w:rPr>
          <w:rFonts w:ascii="Times New Roman" w:hAnsi="Times New Roman" w:cs="Times New Roman"/>
          <w:sz w:val="28"/>
          <w:szCs w:val="28"/>
        </w:rPr>
        <w:t>.</w:t>
      </w:r>
      <w:r w:rsidR="00645597" w:rsidRPr="00645597">
        <w:t xml:space="preserve"> </w:t>
      </w:r>
    </w:p>
    <w:p w:rsidR="0063079B" w:rsidRDefault="0063079B" w:rsidP="0063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AEA" w:rsidRPr="0063079B" w:rsidRDefault="00695AEA" w:rsidP="0063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>МЕСТО И ВРЕМЯ ПРОВЕДЕНИЯ КОНФЕРЕНЦИИ</w:t>
      </w:r>
    </w:p>
    <w:p w:rsidR="00695AEA" w:rsidRPr="0063079B" w:rsidRDefault="00695AEA" w:rsidP="0063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 xml:space="preserve">Конференция проводится </w:t>
      </w:r>
      <w:r w:rsidR="00A144EC">
        <w:rPr>
          <w:rFonts w:ascii="Times New Roman" w:hAnsi="Times New Roman" w:cs="Times New Roman"/>
          <w:sz w:val="28"/>
          <w:szCs w:val="28"/>
        </w:rPr>
        <w:t>3-4</w:t>
      </w:r>
      <w:r w:rsidRPr="0063079B">
        <w:rPr>
          <w:rFonts w:ascii="Times New Roman" w:hAnsi="Times New Roman" w:cs="Times New Roman"/>
          <w:sz w:val="28"/>
          <w:szCs w:val="28"/>
        </w:rPr>
        <w:t xml:space="preserve"> </w:t>
      </w:r>
      <w:r w:rsidR="00A144EC">
        <w:rPr>
          <w:rFonts w:ascii="Times New Roman" w:hAnsi="Times New Roman" w:cs="Times New Roman"/>
          <w:sz w:val="28"/>
          <w:szCs w:val="28"/>
        </w:rPr>
        <w:t>октября</w:t>
      </w:r>
      <w:r w:rsidRPr="0063079B">
        <w:rPr>
          <w:rFonts w:ascii="Times New Roman" w:hAnsi="Times New Roman" w:cs="Times New Roman"/>
          <w:sz w:val="28"/>
          <w:szCs w:val="28"/>
        </w:rPr>
        <w:t xml:space="preserve"> 2018 года по адресу: </w:t>
      </w:r>
      <w:proofErr w:type="gramStart"/>
      <w:r w:rsidRPr="0063079B">
        <w:rPr>
          <w:rFonts w:ascii="Times New Roman" w:hAnsi="Times New Roman" w:cs="Times New Roman"/>
          <w:sz w:val="28"/>
          <w:szCs w:val="28"/>
        </w:rPr>
        <w:t>Липецкая обл., г. Елец, ул. Коммунаров, д. 28, Елецкий государственный университет им. И.А. Бунина.</w:t>
      </w:r>
      <w:proofErr w:type="gramEnd"/>
    </w:p>
    <w:p w:rsidR="00695AEA" w:rsidRPr="0063079B" w:rsidRDefault="00695AEA" w:rsidP="0063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 xml:space="preserve">Срок подачи материалов участникам до  </w:t>
      </w:r>
      <w:r w:rsidR="00A144EC">
        <w:rPr>
          <w:rFonts w:ascii="Times New Roman" w:hAnsi="Times New Roman" w:cs="Times New Roman"/>
          <w:sz w:val="28"/>
          <w:szCs w:val="28"/>
        </w:rPr>
        <w:t xml:space="preserve">20 </w:t>
      </w:r>
      <w:r w:rsidRPr="0063079B">
        <w:rPr>
          <w:rFonts w:ascii="Times New Roman" w:hAnsi="Times New Roman" w:cs="Times New Roman"/>
          <w:sz w:val="28"/>
          <w:szCs w:val="28"/>
        </w:rPr>
        <w:t>сентября</w:t>
      </w:r>
      <w:r w:rsidR="009659C5">
        <w:rPr>
          <w:rFonts w:ascii="Times New Roman" w:hAnsi="Times New Roman" w:cs="Times New Roman"/>
          <w:sz w:val="28"/>
          <w:szCs w:val="28"/>
        </w:rPr>
        <w:t xml:space="preserve"> </w:t>
      </w:r>
      <w:r w:rsidRPr="0063079B">
        <w:rPr>
          <w:rFonts w:ascii="Times New Roman" w:hAnsi="Times New Roman" w:cs="Times New Roman"/>
          <w:sz w:val="28"/>
          <w:szCs w:val="28"/>
        </w:rPr>
        <w:t>2018 г.</w:t>
      </w:r>
    </w:p>
    <w:p w:rsidR="0063079B" w:rsidRDefault="0063079B" w:rsidP="0063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EA" w:rsidRDefault="00695AEA" w:rsidP="0063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>НАПРАВЛЕНИЯ РАБОТЫ КОНФЕРЕНЦИИ</w:t>
      </w:r>
    </w:p>
    <w:p w:rsidR="00B521F9" w:rsidRPr="00B521F9" w:rsidRDefault="00B521F9" w:rsidP="00DD1B8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21F9">
        <w:rPr>
          <w:rFonts w:ascii="Times New Roman" w:hAnsi="Times New Roman" w:cs="Times New Roman"/>
          <w:sz w:val="28"/>
          <w:szCs w:val="28"/>
        </w:rPr>
        <w:t>пыт кластерного развития туризма в России и за рубежом.</w:t>
      </w:r>
    </w:p>
    <w:p w:rsidR="00695AEA" w:rsidRPr="00DD1B80" w:rsidRDefault="00DD1B80" w:rsidP="00DD1B8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B80"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 w:rsidRPr="00DD1B80">
        <w:rPr>
          <w:rFonts w:ascii="Times New Roman" w:hAnsi="Times New Roman" w:cs="Times New Roman"/>
          <w:sz w:val="28"/>
          <w:szCs w:val="28"/>
        </w:rPr>
        <w:t xml:space="preserve"> р</w:t>
      </w:r>
      <w:r w:rsidR="00B521F9" w:rsidRPr="00DD1B80">
        <w:rPr>
          <w:rFonts w:ascii="Times New Roman" w:hAnsi="Times New Roman" w:cs="Times New Roman"/>
          <w:sz w:val="28"/>
          <w:szCs w:val="28"/>
        </w:rPr>
        <w:t>егион</w:t>
      </w:r>
      <w:r w:rsidRPr="00DD1B80">
        <w:rPr>
          <w:rFonts w:ascii="Times New Roman" w:hAnsi="Times New Roman" w:cs="Times New Roman"/>
          <w:sz w:val="28"/>
          <w:szCs w:val="28"/>
        </w:rPr>
        <w:t>альный</w:t>
      </w:r>
      <w:r w:rsidR="00B521F9" w:rsidRPr="00DD1B80">
        <w:rPr>
          <w:rFonts w:ascii="Times New Roman" w:hAnsi="Times New Roman" w:cs="Times New Roman"/>
          <w:sz w:val="28"/>
          <w:szCs w:val="28"/>
        </w:rPr>
        <w:t xml:space="preserve"> </w:t>
      </w:r>
      <w:r w:rsidRPr="00DD1B80">
        <w:rPr>
          <w:rFonts w:ascii="Times New Roman" w:hAnsi="Times New Roman" w:cs="Times New Roman"/>
          <w:sz w:val="28"/>
          <w:szCs w:val="28"/>
        </w:rPr>
        <w:t>турпродукт</w:t>
      </w:r>
      <w:r w:rsidR="00B521F9" w:rsidRPr="00DD1B80">
        <w:rPr>
          <w:rFonts w:ascii="Times New Roman" w:hAnsi="Times New Roman" w:cs="Times New Roman"/>
          <w:sz w:val="28"/>
          <w:szCs w:val="28"/>
        </w:rPr>
        <w:t xml:space="preserve">: </w:t>
      </w:r>
      <w:r w:rsidRPr="00DD1B80">
        <w:rPr>
          <w:rFonts w:ascii="Times New Roman" w:hAnsi="Times New Roman" w:cs="Times New Roman"/>
          <w:sz w:val="28"/>
          <w:szCs w:val="28"/>
        </w:rPr>
        <w:t>инновации, продвижение, конкурентоспособность</w:t>
      </w:r>
      <w:r w:rsidR="00695AEA" w:rsidRPr="00DD1B80">
        <w:rPr>
          <w:rFonts w:ascii="Times New Roman" w:hAnsi="Times New Roman" w:cs="Times New Roman"/>
          <w:sz w:val="28"/>
          <w:szCs w:val="28"/>
        </w:rPr>
        <w:t>.</w:t>
      </w:r>
    </w:p>
    <w:p w:rsidR="00B521F9" w:rsidRPr="0063079B" w:rsidRDefault="00B521F9" w:rsidP="00DD1B8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ременное образование в сфере туризма и гостеприимства: проблемы и перспективы.</w:t>
      </w:r>
    </w:p>
    <w:p w:rsidR="0063079B" w:rsidRDefault="0063079B" w:rsidP="0063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EA" w:rsidRPr="0063079B" w:rsidRDefault="00695AEA" w:rsidP="0063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i/>
          <w:sz w:val="28"/>
          <w:szCs w:val="28"/>
        </w:rPr>
        <w:t>Формат участия</w:t>
      </w:r>
      <w:r w:rsidRPr="0063079B">
        <w:rPr>
          <w:rFonts w:ascii="Times New Roman" w:hAnsi="Times New Roman" w:cs="Times New Roman"/>
          <w:sz w:val="28"/>
          <w:szCs w:val="28"/>
        </w:rPr>
        <w:t>: очный, дистанционный, заочный.</w:t>
      </w:r>
    </w:p>
    <w:p w:rsidR="00B91B4D" w:rsidRPr="0063079B" w:rsidRDefault="00B91B4D" w:rsidP="0063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 xml:space="preserve">По материалам конференции планируется издание </w:t>
      </w:r>
      <w:r w:rsidRPr="0063079B">
        <w:rPr>
          <w:rFonts w:ascii="Times New Roman" w:hAnsi="Times New Roman" w:cs="Times New Roman"/>
          <w:i/>
          <w:sz w:val="28"/>
          <w:szCs w:val="28"/>
        </w:rPr>
        <w:t xml:space="preserve">сборника научных трудов </w:t>
      </w:r>
      <w:r w:rsidRPr="0063079B">
        <w:rPr>
          <w:rFonts w:ascii="Times New Roman" w:hAnsi="Times New Roman" w:cs="Times New Roman"/>
          <w:sz w:val="28"/>
          <w:szCs w:val="28"/>
        </w:rPr>
        <w:t xml:space="preserve">с присвоением ISBN, размещением в </w:t>
      </w:r>
      <w:proofErr w:type="spellStart"/>
      <w:r w:rsidR="00A65BE9" w:rsidRPr="00A65BE9">
        <w:rPr>
          <w:rFonts w:ascii="Times New Roman" w:hAnsi="Times New Roman" w:cs="Times New Roman"/>
          <w:sz w:val="28"/>
          <w:szCs w:val="28"/>
        </w:rPr>
        <w:t>наукометрической</w:t>
      </w:r>
      <w:proofErr w:type="spellEnd"/>
      <w:r w:rsidR="00A65BE9" w:rsidRPr="00A65BE9">
        <w:rPr>
          <w:rFonts w:ascii="Times New Roman" w:hAnsi="Times New Roman" w:cs="Times New Roman"/>
          <w:sz w:val="28"/>
          <w:szCs w:val="28"/>
        </w:rPr>
        <w:t xml:space="preserve"> базе РИНЦ в </w:t>
      </w:r>
      <w:r w:rsidR="00A65BE9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A65BE9" w:rsidRPr="00A65BE9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="00A65BE9" w:rsidRPr="00A65BE9">
        <w:rPr>
          <w:rFonts w:ascii="Times New Roman" w:hAnsi="Times New Roman" w:cs="Times New Roman"/>
          <w:sz w:val="28"/>
          <w:szCs w:val="28"/>
        </w:rPr>
        <w:t>.</w:t>
      </w:r>
    </w:p>
    <w:p w:rsidR="009659C5" w:rsidRDefault="009659C5" w:rsidP="0063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B4D" w:rsidRPr="0063079B" w:rsidRDefault="00B91B4D" w:rsidP="0063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>УСЛОВИЯ УЧАСТИЯ</w:t>
      </w:r>
    </w:p>
    <w:p w:rsidR="00B91B4D" w:rsidRPr="0063079B" w:rsidRDefault="00B91B4D" w:rsidP="0063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 xml:space="preserve">Участие в конференции </w:t>
      </w:r>
      <w:r w:rsidRPr="0063079B">
        <w:rPr>
          <w:rFonts w:ascii="Times New Roman" w:hAnsi="Times New Roman" w:cs="Times New Roman"/>
          <w:b/>
          <w:sz w:val="28"/>
          <w:szCs w:val="28"/>
        </w:rPr>
        <w:t>бесплатное</w:t>
      </w:r>
      <w:r w:rsidR="001C0C52" w:rsidRPr="0063079B">
        <w:rPr>
          <w:rFonts w:ascii="Times New Roman" w:hAnsi="Times New Roman" w:cs="Times New Roman"/>
          <w:sz w:val="28"/>
          <w:szCs w:val="28"/>
        </w:rPr>
        <w:t>.</w:t>
      </w:r>
      <w:r w:rsidRPr="0063079B">
        <w:rPr>
          <w:rFonts w:ascii="Times New Roman" w:hAnsi="Times New Roman" w:cs="Times New Roman"/>
          <w:sz w:val="28"/>
          <w:szCs w:val="28"/>
        </w:rPr>
        <w:t xml:space="preserve"> </w:t>
      </w:r>
      <w:r w:rsidR="001C0C52" w:rsidRPr="0063079B">
        <w:rPr>
          <w:rFonts w:ascii="Times New Roman" w:hAnsi="Times New Roman" w:cs="Times New Roman"/>
          <w:sz w:val="28"/>
          <w:szCs w:val="28"/>
        </w:rPr>
        <w:t>Т</w:t>
      </w:r>
      <w:r w:rsidRPr="0063079B">
        <w:rPr>
          <w:rFonts w:ascii="Times New Roman" w:hAnsi="Times New Roman" w:cs="Times New Roman"/>
          <w:sz w:val="28"/>
          <w:szCs w:val="28"/>
        </w:rPr>
        <w:t>ранспортные расходы, проживание, питание за счет принимающей стороны.</w:t>
      </w:r>
    </w:p>
    <w:p w:rsidR="0063079B" w:rsidRDefault="0063079B" w:rsidP="0063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AEA" w:rsidRPr="0063079B" w:rsidRDefault="00695AEA" w:rsidP="0063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>ПОРЯДОК ПРЕДСТАВЛЕНИЯ МАТЕРИАЛОВ</w:t>
      </w:r>
    </w:p>
    <w:p w:rsidR="00B91B4D" w:rsidRPr="0063079B" w:rsidRDefault="00B91B4D" w:rsidP="0063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 xml:space="preserve">Для участия в конференции и публикации в сборнике её материалов необходимо отправить:  </w:t>
      </w:r>
    </w:p>
    <w:p w:rsidR="00695AEA" w:rsidRPr="0063079B" w:rsidRDefault="00B91B4D" w:rsidP="0063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>- заявку на участие (приложение 1)</w:t>
      </w:r>
      <w:r w:rsidR="0063079B">
        <w:rPr>
          <w:rFonts w:ascii="Times New Roman" w:hAnsi="Times New Roman" w:cs="Times New Roman"/>
          <w:sz w:val="28"/>
          <w:szCs w:val="28"/>
        </w:rPr>
        <w:t xml:space="preserve"> </w:t>
      </w:r>
      <w:r w:rsidRPr="0063079B">
        <w:rPr>
          <w:rFonts w:ascii="Times New Roman" w:hAnsi="Times New Roman" w:cs="Times New Roman"/>
          <w:sz w:val="28"/>
          <w:szCs w:val="28"/>
        </w:rPr>
        <w:t xml:space="preserve">и статью -  до </w:t>
      </w:r>
      <w:r w:rsidR="00A144EC">
        <w:rPr>
          <w:rFonts w:ascii="Times New Roman" w:hAnsi="Times New Roman" w:cs="Times New Roman"/>
          <w:sz w:val="28"/>
          <w:szCs w:val="28"/>
        </w:rPr>
        <w:t>20</w:t>
      </w:r>
      <w:r w:rsidR="001C0C52" w:rsidRPr="0063079B">
        <w:rPr>
          <w:rFonts w:ascii="Times New Roman" w:hAnsi="Times New Roman" w:cs="Times New Roman"/>
          <w:sz w:val="28"/>
          <w:szCs w:val="28"/>
        </w:rPr>
        <w:t xml:space="preserve"> </w:t>
      </w:r>
      <w:r w:rsidRPr="0063079B">
        <w:rPr>
          <w:rFonts w:ascii="Times New Roman" w:hAnsi="Times New Roman" w:cs="Times New Roman"/>
          <w:sz w:val="28"/>
          <w:szCs w:val="28"/>
        </w:rPr>
        <w:t xml:space="preserve">сентября 2018 г. по электронной почте </w:t>
      </w:r>
      <w:hyperlink r:id="rId8" w:history="1">
        <w:r w:rsidR="009659C5" w:rsidRPr="008723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krolga</w:t>
        </w:r>
        <w:r w:rsidR="009659C5" w:rsidRPr="0087232B">
          <w:rPr>
            <w:rStyle w:val="a4"/>
            <w:rFonts w:ascii="Times New Roman" w:hAnsi="Times New Roman" w:cs="Times New Roman"/>
            <w:sz w:val="28"/>
            <w:szCs w:val="28"/>
          </w:rPr>
          <w:t>48@</w:t>
        </w:r>
        <w:r w:rsidR="009659C5" w:rsidRPr="008723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659C5" w:rsidRPr="0087232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659C5" w:rsidRPr="008723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659C5">
        <w:rPr>
          <w:rFonts w:ascii="Times New Roman" w:hAnsi="Times New Roman" w:cs="Times New Roman"/>
          <w:sz w:val="28"/>
          <w:szCs w:val="28"/>
        </w:rPr>
        <w:t xml:space="preserve"> </w:t>
      </w:r>
      <w:r w:rsidR="009659C5" w:rsidRPr="009659C5">
        <w:rPr>
          <w:rFonts w:ascii="Times New Roman" w:hAnsi="Times New Roman" w:cs="Times New Roman"/>
          <w:sz w:val="28"/>
          <w:szCs w:val="28"/>
        </w:rPr>
        <w:t>(с пометкой «Международная конференция»)</w:t>
      </w:r>
      <w:r w:rsidR="0063079B">
        <w:rPr>
          <w:rFonts w:ascii="Times New Roman" w:hAnsi="Times New Roman" w:cs="Times New Roman"/>
          <w:sz w:val="28"/>
          <w:szCs w:val="28"/>
        </w:rPr>
        <w:t>;</w:t>
      </w:r>
      <w:r w:rsidR="00695AEA" w:rsidRPr="00630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C52" w:rsidRPr="0063079B" w:rsidRDefault="001C0C52" w:rsidP="0063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>- материалы (статью) для публикации, оформленные в соответствии с требованиями.</w:t>
      </w:r>
    </w:p>
    <w:p w:rsidR="00695AEA" w:rsidRPr="0063079B" w:rsidRDefault="00695AEA" w:rsidP="00630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79B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материалов</w:t>
      </w:r>
    </w:p>
    <w:p w:rsidR="00B65787" w:rsidRPr="0063079B" w:rsidRDefault="00B65787" w:rsidP="009659C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>статья принимается на русском языке в электронном виде, оформляется одним файлом, названным в начале фамилией автора.</w:t>
      </w:r>
      <w:r w:rsidRPr="00630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79B">
        <w:rPr>
          <w:rFonts w:ascii="Times New Roman" w:hAnsi="Times New Roman" w:cs="Times New Roman"/>
          <w:sz w:val="28"/>
          <w:szCs w:val="28"/>
        </w:rPr>
        <w:t>Пример оформления (</w:t>
      </w:r>
      <w:r w:rsidRPr="0063079B">
        <w:rPr>
          <w:rFonts w:ascii="Times New Roman" w:hAnsi="Times New Roman" w:cs="Times New Roman"/>
          <w:i/>
          <w:sz w:val="28"/>
          <w:szCs w:val="28"/>
        </w:rPr>
        <w:t>Иванов В.В. Статья в сборник</w:t>
      </w:r>
      <w:r w:rsidRPr="0063079B">
        <w:rPr>
          <w:rFonts w:ascii="Times New Roman" w:hAnsi="Times New Roman" w:cs="Times New Roman"/>
          <w:sz w:val="28"/>
          <w:szCs w:val="28"/>
        </w:rPr>
        <w:t>)</w:t>
      </w:r>
      <w:r w:rsidR="00695AEA" w:rsidRPr="0063079B">
        <w:rPr>
          <w:rFonts w:ascii="Times New Roman" w:hAnsi="Times New Roman" w:cs="Times New Roman"/>
          <w:sz w:val="28"/>
          <w:szCs w:val="28"/>
        </w:rPr>
        <w:t>;</w:t>
      </w:r>
    </w:p>
    <w:p w:rsidR="00B65787" w:rsidRPr="009659C5" w:rsidRDefault="00695AEA" w:rsidP="009659C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 xml:space="preserve"> </w:t>
      </w:r>
      <w:r w:rsidR="00B65787" w:rsidRPr="0063079B">
        <w:rPr>
          <w:rFonts w:ascii="Times New Roman" w:hAnsi="Times New Roman" w:cs="Times New Roman"/>
          <w:sz w:val="28"/>
          <w:szCs w:val="28"/>
        </w:rPr>
        <w:t xml:space="preserve">объем статьи должен быть не менее </w:t>
      </w:r>
      <w:r w:rsidR="001C0C52" w:rsidRPr="009659C5">
        <w:rPr>
          <w:rFonts w:ascii="Times New Roman" w:hAnsi="Times New Roman" w:cs="Times New Roman"/>
          <w:sz w:val="28"/>
          <w:szCs w:val="28"/>
        </w:rPr>
        <w:t>3</w:t>
      </w:r>
      <w:r w:rsidR="00B65787" w:rsidRPr="009659C5">
        <w:rPr>
          <w:rFonts w:ascii="Times New Roman" w:hAnsi="Times New Roman" w:cs="Times New Roman"/>
          <w:sz w:val="28"/>
          <w:szCs w:val="28"/>
        </w:rPr>
        <w:t xml:space="preserve"> страниц, не включая список литературы; </w:t>
      </w:r>
    </w:p>
    <w:p w:rsidR="00695AEA" w:rsidRPr="0063079B" w:rsidRDefault="00B65787" w:rsidP="009659C5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 xml:space="preserve">количество соавторов </w:t>
      </w:r>
      <w:r w:rsidRPr="00C77DA7">
        <w:rPr>
          <w:rFonts w:ascii="Times New Roman" w:hAnsi="Times New Roman" w:cs="Times New Roman"/>
          <w:sz w:val="28"/>
          <w:szCs w:val="28"/>
        </w:rPr>
        <w:t xml:space="preserve">до </w:t>
      </w:r>
      <w:r w:rsidR="00C77DA7">
        <w:rPr>
          <w:rFonts w:ascii="Times New Roman" w:hAnsi="Times New Roman" w:cs="Times New Roman"/>
          <w:sz w:val="28"/>
          <w:szCs w:val="28"/>
        </w:rPr>
        <w:t>4</w:t>
      </w:r>
      <w:r w:rsidRPr="0063079B">
        <w:rPr>
          <w:rFonts w:ascii="Times New Roman" w:hAnsi="Times New Roman" w:cs="Times New Roman"/>
          <w:sz w:val="28"/>
          <w:szCs w:val="28"/>
        </w:rPr>
        <w:t>;</w:t>
      </w:r>
    </w:p>
    <w:p w:rsidR="00695AEA" w:rsidRPr="0063079B" w:rsidRDefault="00695AEA" w:rsidP="0063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>–</w:t>
      </w:r>
      <w:r w:rsidR="001C0C52" w:rsidRPr="0063079B">
        <w:rPr>
          <w:rFonts w:ascii="Times New Roman" w:hAnsi="Times New Roman" w:cs="Times New Roman"/>
          <w:sz w:val="28"/>
          <w:szCs w:val="28"/>
        </w:rPr>
        <w:t xml:space="preserve"> </w:t>
      </w:r>
      <w:r w:rsidRPr="0063079B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proofErr w:type="spellStart"/>
      <w:r w:rsidR="00B65787" w:rsidRPr="0063079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B65787" w:rsidRPr="00630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787" w:rsidRPr="0063079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B65787" w:rsidRPr="0063079B">
        <w:rPr>
          <w:rFonts w:ascii="Times New Roman" w:hAnsi="Times New Roman" w:cs="Times New Roman"/>
          <w:sz w:val="28"/>
          <w:szCs w:val="28"/>
        </w:rPr>
        <w:t xml:space="preserve"> (расширение </w:t>
      </w:r>
      <w:r w:rsidR="001C0C52" w:rsidRPr="006307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5787" w:rsidRPr="0063079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B65787" w:rsidRPr="0063079B">
        <w:rPr>
          <w:rFonts w:ascii="Times New Roman" w:hAnsi="Times New Roman" w:cs="Times New Roman"/>
          <w:sz w:val="28"/>
          <w:szCs w:val="28"/>
        </w:rPr>
        <w:t>)</w:t>
      </w:r>
      <w:r w:rsidRPr="006307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5AEA" w:rsidRPr="0063079B" w:rsidRDefault="00695AEA" w:rsidP="0063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 xml:space="preserve">–  шрифт – </w:t>
      </w:r>
      <w:proofErr w:type="spellStart"/>
      <w:r w:rsidRPr="0063079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30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79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307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79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63079B">
        <w:rPr>
          <w:rFonts w:ascii="Times New Roman" w:hAnsi="Times New Roman" w:cs="Times New Roman"/>
          <w:sz w:val="28"/>
          <w:szCs w:val="28"/>
        </w:rPr>
        <w:t>, кегль 14, нежирный, междустрочный интервал одинарный;</w:t>
      </w:r>
    </w:p>
    <w:p w:rsidR="001C0C52" w:rsidRPr="0063079B" w:rsidRDefault="001C0C52" w:rsidP="0063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79B">
        <w:rPr>
          <w:rFonts w:ascii="Times New Roman" w:hAnsi="Times New Roman" w:cs="Times New Roman"/>
          <w:sz w:val="28"/>
          <w:szCs w:val="28"/>
        </w:rPr>
        <w:t>–  поля (правое, левое, нижнее, верхнее) – 2 см, выравнивание по ширине, красная строка – 1,25;</w:t>
      </w:r>
      <w:proofErr w:type="gramEnd"/>
    </w:p>
    <w:p w:rsidR="001C0C52" w:rsidRDefault="001C0C52" w:rsidP="0063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79B">
        <w:rPr>
          <w:rFonts w:ascii="Times New Roman" w:hAnsi="Times New Roman" w:cs="Times New Roman"/>
          <w:sz w:val="28"/>
          <w:szCs w:val="28"/>
        </w:rPr>
        <w:t>–  оформление статей: название – по центру страницы полужирным шрифтом прописными (заглавными) буквами, через строку (курсивом с выравниванием по правому краю) – фамилия и инициалы автора (</w:t>
      </w:r>
      <w:proofErr w:type="spellStart"/>
      <w:r w:rsidRPr="0063079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3079B">
        <w:rPr>
          <w:rFonts w:ascii="Times New Roman" w:hAnsi="Times New Roman" w:cs="Times New Roman"/>
          <w:sz w:val="28"/>
          <w:szCs w:val="28"/>
        </w:rPr>
        <w:t>), научная степень и звание, название организации, страна, город; аннотация работы и ключевые слова (на русском языке); название, данные об авторе, аннотация и ключевые слова (на английском языке)</w:t>
      </w:r>
      <w:r w:rsidR="0063079B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2120F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120F3" w:rsidRPr="0063079B" w:rsidRDefault="002120F3" w:rsidP="0063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120F3">
        <w:rPr>
          <w:rFonts w:ascii="Times New Roman" w:hAnsi="Times New Roman" w:cs="Times New Roman"/>
          <w:sz w:val="28"/>
          <w:szCs w:val="28"/>
        </w:rPr>
        <w:t>се данные должны иметь ссылки на литературный источник. Ссылка указывается в квадратных скобках с номером, соответствующим номеру в списке литературы</w:t>
      </w:r>
      <w:r>
        <w:rPr>
          <w:rFonts w:ascii="Times New Roman" w:hAnsi="Times New Roman" w:cs="Times New Roman"/>
          <w:sz w:val="28"/>
          <w:szCs w:val="28"/>
        </w:rPr>
        <w:t xml:space="preserve"> (например, [3, с. 125]);</w:t>
      </w:r>
    </w:p>
    <w:p w:rsidR="001C0C52" w:rsidRPr="0063079B" w:rsidRDefault="001C0C52" w:rsidP="0063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 xml:space="preserve"> –   библиографические ссылки следует оформлять по ГОСТу Р</w:t>
      </w:r>
      <w:proofErr w:type="gramStart"/>
      <w:r w:rsidRPr="0063079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63079B">
        <w:rPr>
          <w:rFonts w:ascii="Times New Roman" w:hAnsi="Times New Roman" w:cs="Times New Roman"/>
          <w:sz w:val="28"/>
          <w:szCs w:val="28"/>
        </w:rPr>
        <w:t xml:space="preserve">.1-2003 в алфавитном порядке. </w:t>
      </w:r>
    </w:p>
    <w:p w:rsidR="001C0C52" w:rsidRPr="0063079B" w:rsidRDefault="001C0C52" w:rsidP="0063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 xml:space="preserve"> –  авторская справка печатается на отдельном листе и публикуется в сборнике (указать): фамилия, имя, отчество автора полностью; ученая степень и ученое звание; город, представляемая организация и занимаемая должность; контактные телефоны, адрес электронной почты (e-</w:t>
      </w:r>
      <w:proofErr w:type="spellStart"/>
      <w:r w:rsidRPr="0063079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3079B">
        <w:rPr>
          <w:rFonts w:ascii="Times New Roman" w:hAnsi="Times New Roman" w:cs="Times New Roman"/>
          <w:sz w:val="28"/>
          <w:szCs w:val="28"/>
        </w:rPr>
        <w:t>).</w:t>
      </w:r>
    </w:p>
    <w:p w:rsidR="001C0C52" w:rsidRPr="0063079B" w:rsidRDefault="001C0C52" w:rsidP="00630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9B">
        <w:rPr>
          <w:rFonts w:ascii="Times New Roman" w:hAnsi="Times New Roman" w:cs="Times New Roman"/>
          <w:sz w:val="28"/>
          <w:szCs w:val="28"/>
        </w:rPr>
        <w:t>Материалы, оформленные с нарушениями настоящих требований, могут быть отклонены от публикации в электронном сборнике научных трудов без дополнительного предупреждения.</w:t>
      </w:r>
    </w:p>
    <w:p w:rsidR="0063079B" w:rsidRDefault="0063079B" w:rsidP="001C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1C0C52" w:rsidRPr="001C0C52" w:rsidRDefault="001C0C52" w:rsidP="001C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1C0C52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 xml:space="preserve">КОНТАКТЫ ОРГКОМИТЕТА </w:t>
      </w:r>
    </w:p>
    <w:p w:rsidR="001C0C52" w:rsidRPr="001C0C52" w:rsidRDefault="001C0C52" w:rsidP="001C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1C0C52" w:rsidRPr="001C0C52" w:rsidRDefault="001C0C52" w:rsidP="001C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 w:rsidRPr="0063079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>уризма и гостиничного дела:</w:t>
      </w:r>
      <w:r w:rsidRPr="00630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99770</w:t>
      </w:r>
      <w:r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ссия, </w:t>
      </w:r>
      <w:r w:rsidRPr="0063079B">
        <w:rPr>
          <w:rFonts w:ascii="Times New Roman" w:eastAsia="Times New Roman" w:hAnsi="Times New Roman" w:cs="Times New Roman"/>
          <w:color w:val="000000"/>
          <w:sz w:val="28"/>
          <w:szCs w:val="28"/>
        </w:rPr>
        <w:t>Липецкая область</w:t>
      </w:r>
      <w:r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3079B">
        <w:rPr>
          <w:rFonts w:ascii="Times New Roman" w:eastAsia="Times New Roman" w:hAnsi="Times New Roman" w:cs="Times New Roman"/>
          <w:color w:val="000000"/>
          <w:sz w:val="28"/>
          <w:szCs w:val="28"/>
        </w:rPr>
        <w:t>г. Елец, ул. Коммунаров, д. 28</w:t>
      </w:r>
      <w:r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30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БОУ </w:t>
      </w:r>
      <w:proofErr w:type="gramStart"/>
      <w:r w:rsidRPr="0063079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630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Елецкий государственный университет им. И.А. Бунина»</w:t>
      </w:r>
      <w:r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л.: </w:t>
      </w:r>
      <w:r w:rsidR="00EA197F">
        <w:rPr>
          <w:rFonts w:ascii="Times New Roman" w:eastAsia="Times New Roman" w:hAnsi="Times New Roman" w:cs="Times New Roman"/>
          <w:color w:val="000000"/>
          <w:sz w:val="28"/>
          <w:szCs w:val="28"/>
        </w:rPr>
        <w:t>+7 (47467) 2-10-15.</w:t>
      </w:r>
    </w:p>
    <w:p w:rsidR="001C0C52" w:rsidRPr="001C0C52" w:rsidRDefault="00992913" w:rsidP="001C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79B">
        <w:rPr>
          <w:rFonts w:ascii="Times New Roman" w:eastAsia="Times New Roman" w:hAnsi="Times New Roman" w:cs="Times New Roman"/>
          <w:color w:val="000000"/>
          <w:sz w:val="28"/>
          <w:szCs w:val="28"/>
        </w:rPr>
        <w:t>Скроботова Ольга Владимировна,</w:t>
      </w:r>
      <w:r w:rsidR="001C0C52"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б. тел.: +7(9</w:t>
      </w:r>
      <w:r w:rsidRPr="0063079B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 w:rsidR="001C0C52"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30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69624</w:t>
      </w:r>
      <w:r w:rsidR="001C0C52"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>, e-</w:t>
      </w:r>
      <w:proofErr w:type="spellStart"/>
      <w:r w:rsidR="001C0C52"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="001C0C52"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Pr="0063079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skrolga</w:t>
        </w:r>
        <w:r w:rsidRPr="0063079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48@mail.ru</w:t>
        </w:r>
      </w:hyperlink>
      <w:r w:rsidR="001C0C52"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C0C52" w:rsidRPr="001C0C52" w:rsidRDefault="00992913" w:rsidP="001C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79B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а Раиса Михайловна, моб.</w:t>
      </w:r>
      <w:r w:rsidR="001C0C52"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.: +7</w:t>
      </w:r>
      <w:r w:rsidR="00212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0C52"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3079B">
        <w:rPr>
          <w:rFonts w:ascii="Times New Roman" w:eastAsia="Times New Roman" w:hAnsi="Times New Roman" w:cs="Times New Roman"/>
          <w:color w:val="000000"/>
          <w:sz w:val="28"/>
          <w:szCs w:val="28"/>
        </w:rPr>
        <w:t>910</w:t>
      </w:r>
      <w:r w:rsidR="001C0C52"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307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509227, </w:t>
      </w:r>
      <w:r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>e-</w:t>
      </w:r>
      <w:proofErr w:type="spellStart"/>
      <w:r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63079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elrmiv</w:t>
        </w:r>
        <w:r w:rsidRPr="0063079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mail.ru</w:t>
        </w:r>
      </w:hyperlink>
      <w:r w:rsidR="001C0C52" w:rsidRPr="001C0C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0C52" w:rsidRPr="001C0C52" w:rsidRDefault="001C0C52" w:rsidP="001C0C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C52" w:rsidRDefault="001C0C52" w:rsidP="001C0C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B2B" w:rsidRDefault="00BE4B2B" w:rsidP="001C0C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B2B" w:rsidRDefault="00BE4B2B" w:rsidP="001C0C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97F" w:rsidRPr="001C0C52" w:rsidRDefault="00EA197F" w:rsidP="001C0C5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79B" w:rsidRPr="00BE4B2B" w:rsidRDefault="0063079B" w:rsidP="006307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4B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1.</w:t>
      </w:r>
    </w:p>
    <w:p w:rsidR="001C0C52" w:rsidRPr="00BE4B2B" w:rsidRDefault="001C0C52" w:rsidP="001C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4B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КА НА УЧАСТИЕ</w:t>
      </w:r>
    </w:p>
    <w:p w:rsidR="001C0C52" w:rsidRPr="00BE4B2B" w:rsidRDefault="001C0C52" w:rsidP="001C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0C52" w:rsidRPr="00BE4B2B" w:rsidRDefault="001C0C52" w:rsidP="001C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4B2B">
        <w:rPr>
          <w:rFonts w:ascii="Times New Roman" w:eastAsia="Times New Roman" w:hAnsi="Times New Roman" w:cs="Times New Roman"/>
          <w:b/>
          <w:sz w:val="24"/>
          <w:szCs w:val="24"/>
        </w:rPr>
        <w:t>на участие в</w:t>
      </w:r>
      <w:r w:rsidR="00992913" w:rsidRPr="00BE4B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4B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ждународной научно-практической конференции </w:t>
      </w:r>
    </w:p>
    <w:p w:rsidR="001C0C52" w:rsidRPr="00BE4B2B" w:rsidRDefault="001C0C52" w:rsidP="001C0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4B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B521F9" w:rsidRPr="00BE4B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азвитие туризма в контексте инновационных процессов современной экономики</w:t>
      </w:r>
      <w:r w:rsidRPr="00BE4B2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tbl>
      <w:tblPr>
        <w:tblpPr w:leftFromText="180" w:rightFromText="180" w:vertAnchor="text" w:horzAnchor="margin" w:tblpXSpec="center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1C0C52" w:rsidRPr="00BE4B2B" w:rsidTr="0063079B">
        <w:tc>
          <w:tcPr>
            <w:tcW w:w="5353" w:type="dxa"/>
          </w:tcPr>
          <w:p w:rsidR="001C0C52" w:rsidRPr="00BE4B2B" w:rsidRDefault="001C0C52" w:rsidP="00B521F9">
            <w:pPr>
              <w:pStyle w:val="a3"/>
              <w:numPr>
                <w:ilvl w:val="0"/>
                <w:numId w:val="3"/>
              </w:numPr>
              <w:tabs>
                <w:tab w:val="left" w:pos="390"/>
              </w:tabs>
              <w:spacing w:after="0" w:line="240" w:lineRule="auto"/>
              <w:ind w:left="0" w:right="42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автора (соавторов)</w:t>
            </w:r>
          </w:p>
        </w:tc>
        <w:tc>
          <w:tcPr>
            <w:tcW w:w="4218" w:type="dxa"/>
          </w:tcPr>
          <w:p w:rsidR="001C0C52" w:rsidRPr="00BE4B2B" w:rsidRDefault="001C0C52" w:rsidP="001C0C52">
            <w:pPr>
              <w:spacing w:after="0" w:line="240" w:lineRule="auto"/>
              <w:ind w:left="567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C52" w:rsidRPr="00BE4B2B" w:rsidTr="0063079B">
        <w:tc>
          <w:tcPr>
            <w:tcW w:w="5353" w:type="dxa"/>
          </w:tcPr>
          <w:p w:rsidR="001C0C52" w:rsidRPr="00BE4B2B" w:rsidRDefault="001C0C52" w:rsidP="00B521F9">
            <w:pPr>
              <w:pStyle w:val="a3"/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ind w:left="0" w:right="42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 (очная</w:t>
            </w:r>
            <w:r w:rsidR="00992913"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станционная, </w:t>
            </w: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)</w:t>
            </w:r>
          </w:p>
        </w:tc>
        <w:tc>
          <w:tcPr>
            <w:tcW w:w="4218" w:type="dxa"/>
          </w:tcPr>
          <w:p w:rsidR="001C0C52" w:rsidRPr="00BE4B2B" w:rsidRDefault="001C0C52" w:rsidP="001C0C52">
            <w:pPr>
              <w:spacing w:after="0" w:line="240" w:lineRule="auto"/>
              <w:ind w:left="567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C52" w:rsidRPr="00BE4B2B" w:rsidTr="0063079B">
        <w:tc>
          <w:tcPr>
            <w:tcW w:w="5353" w:type="dxa"/>
          </w:tcPr>
          <w:p w:rsidR="001C0C52" w:rsidRPr="00BE4B2B" w:rsidRDefault="001C0C52" w:rsidP="001C0C52">
            <w:pPr>
              <w:spacing w:after="0" w:line="240" w:lineRule="auto"/>
              <w:ind w:left="-142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 Ученая степень, звание</w:t>
            </w:r>
          </w:p>
        </w:tc>
        <w:tc>
          <w:tcPr>
            <w:tcW w:w="4218" w:type="dxa"/>
          </w:tcPr>
          <w:p w:rsidR="001C0C52" w:rsidRPr="00BE4B2B" w:rsidRDefault="001C0C52" w:rsidP="001C0C52">
            <w:pPr>
              <w:spacing w:after="0" w:line="240" w:lineRule="auto"/>
              <w:ind w:left="567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C52" w:rsidRPr="00BE4B2B" w:rsidTr="0063079B">
        <w:tc>
          <w:tcPr>
            <w:tcW w:w="5353" w:type="dxa"/>
          </w:tcPr>
          <w:p w:rsidR="001C0C52" w:rsidRPr="00BE4B2B" w:rsidRDefault="001C0C52" w:rsidP="001C0C52">
            <w:pPr>
              <w:spacing w:after="0" w:line="240" w:lineRule="auto"/>
              <w:ind w:left="-142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лжность</w:t>
            </w:r>
          </w:p>
        </w:tc>
        <w:tc>
          <w:tcPr>
            <w:tcW w:w="4218" w:type="dxa"/>
          </w:tcPr>
          <w:p w:rsidR="001C0C52" w:rsidRPr="00BE4B2B" w:rsidRDefault="001C0C52" w:rsidP="001C0C52">
            <w:pPr>
              <w:spacing w:after="0" w:line="240" w:lineRule="auto"/>
              <w:ind w:left="567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C52" w:rsidRPr="00BE4B2B" w:rsidTr="0063079B">
        <w:tc>
          <w:tcPr>
            <w:tcW w:w="5353" w:type="dxa"/>
          </w:tcPr>
          <w:p w:rsidR="001C0C52" w:rsidRPr="00BE4B2B" w:rsidRDefault="001C0C52" w:rsidP="001C0C52">
            <w:pPr>
              <w:spacing w:after="0" w:line="240" w:lineRule="auto"/>
              <w:ind w:left="-142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 Организация</w:t>
            </w:r>
          </w:p>
        </w:tc>
        <w:tc>
          <w:tcPr>
            <w:tcW w:w="4218" w:type="dxa"/>
          </w:tcPr>
          <w:p w:rsidR="001C0C52" w:rsidRPr="00BE4B2B" w:rsidRDefault="001C0C52" w:rsidP="001C0C52">
            <w:pPr>
              <w:spacing w:after="0" w:line="240" w:lineRule="auto"/>
              <w:ind w:left="567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C52" w:rsidRPr="00BE4B2B" w:rsidTr="0063079B">
        <w:tc>
          <w:tcPr>
            <w:tcW w:w="5353" w:type="dxa"/>
          </w:tcPr>
          <w:p w:rsidR="001C0C52" w:rsidRPr="00BE4B2B" w:rsidRDefault="001C0C52" w:rsidP="001C0C52">
            <w:pPr>
              <w:spacing w:after="0" w:line="240" w:lineRule="auto"/>
              <w:ind w:left="-142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 Адрес (индекс, город, улица)</w:t>
            </w:r>
          </w:p>
        </w:tc>
        <w:tc>
          <w:tcPr>
            <w:tcW w:w="4218" w:type="dxa"/>
          </w:tcPr>
          <w:p w:rsidR="001C0C52" w:rsidRPr="00BE4B2B" w:rsidRDefault="001C0C52" w:rsidP="001C0C52">
            <w:pPr>
              <w:spacing w:after="0" w:line="240" w:lineRule="auto"/>
              <w:ind w:left="567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C52" w:rsidRPr="00BE4B2B" w:rsidTr="0063079B">
        <w:trPr>
          <w:trHeight w:val="210"/>
        </w:trPr>
        <w:tc>
          <w:tcPr>
            <w:tcW w:w="5353" w:type="dxa"/>
            <w:tcBorders>
              <w:bottom w:val="single" w:sz="4" w:space="0" w:color="auto"/>
            </w:tcBorders>
          </w:tcPr>
          <w:p w:rsidR="001C0C52" w:rsidRPr="00BE4B2B" w:rsidRDefault="001C0C52" w:rsidP="001C0C52">
            <w:pPr>
              <w:spacing w:after="0" w:line="240" w:lineRule="auto"/>
              <w:ind w:left="-142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 Телефон/факс (</w:t>
            </w:r>
            <w:r w:rsidR="00992913"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992913"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)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1C0C52" w:rsidRPr="00BE4B2B" w:rsidRDefault="001C0C52" w:rsidP="001C0C52">
            <w:pPr>
              <w:spacing w:after="0" w:line="240" w:lineRule="auto"/>
              <w:ind w:left="567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C52" w:rsidRPr="00BE4B2B" w:rsidTr="0063079B">
        <w:trPr>
          <w:trHeight w:val="142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1C0C52" w:rsidRPr="00BE4B2B" w:rsidRDefault="001C0C52" w:rsidP="001C0C52">
            <w:pPr>
              <w:spacing w:after="0" w:line="240" w:lineRule="auto"/>
              <w:ind w:left="-142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  </w:t>
            </w: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1C0C52" w:rsidRPr="00BE4B2B" w:rsidRDefault="001C0C52" w:rsidP="001C0C52">
            <w:pPr>
              <w:spacing w:after="0" w:line="240" w:lineRule="auto"/>
              <w:ind w:left="567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C52" w:rsidRPr="00BE4B2B" w:rsidTr="0063079B">
        <w:trPr>
          <w:trHeight w:val="16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1C0C52" w:rsidRPr="00BE4B2B" w:rsidRDefault="001C0C52" w:rsidP="001C0C52">
            <w:pPr>
              <w:spacing w:after="0" w:line="240" w:lineRule="auto"/>
              <w:ind w:left="-142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  Название статьи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1C0C52" w:rsidRPr="00BE4B2B" w:rsidRDefault="001C0C52" w:rsidP="001C0C52">
            <w:pPr>
              <w:spacing w:after="0" w:line="240" w:lineRule="auto"/>
              <w:ind w:left="567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C52" w:rsidRPr="00BE4B2B" w:rsidTr="0063079B">
        <w:trPr>
          <w:trHeight w:val="16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1C0C52" w:rsidRPr="00BE4B2B" w:rsidRDefault="001C0C52" w:rsidP="001C0C52">
            <w:pPr>
              <w:spacing w:after="0" w:line="240" w:lineRule="auto"/>
              <w:ind w:left="-142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Направление конференции 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1C0C52" w:rsidRPr="00BE4B2B" w:rsidRDefault="001C0C52" w:rsidP="001C0C52">
            <w:pPr>
              <w:spacing w:after="0" w:line="240" w:lineRule="auto"/>
              <w:ind w:left="567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C52" w:rsidRPr="00BE4B2B" w:rsidTr="0063079B">
        <w:trPr>
          <w:trHeight w:val="16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1C0C52" w:rsidRPr="00BE4B2B" w:rsidRDefault="001C0C52" w:rsidP="00B521F9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Форма доклада (пленарный, секционный доклад)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1C0C52" w:rsidRPr="00BE4B2B" w:rsidRDefault="001C0C52" w:rsidP="001C0C52">
            <w:pPr>
              <w:spacing w:after="0" w:line="240" w:lineRule="auto"/>
              <w:ind w:left="567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C52" w:rsidRPr="00BE4B2B" w:rsidTr="0063079B">
        <w:trPr>
          <w:trHeight w:val="165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1C0C52" w:rsidRPr="00BE4B2B" w:rsidRDefault="001C0C52" w:rsidP="00992913">
            <w:pPr>
              <w:spacing w:after="0" w:line="240" w:lineRule="auto"/>
              <w:ind w:left="-142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 w:rsidR="00992913"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в проживании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1C0C52" w:rsidRPr="00BE4B2B" w:rsidRDefault="001C0C52" w:rsidP="001C0C52">
            <w:pPr>
              <w:spacing w:after="0" w:line="240" w:lineRule="auto"/>
              <w:ind w:left="567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0C52" w:rsidRPr="00BE4B2B" w:rsidTr="0063079B">
        <w:trPr>
          <w:trHeight w:val="165"/>
        </w:trPr>
        <w:tc>
          <w:tcPr>
            <w:tcW w:w="5353" w:type="dxa"/>
            <w:tcBorders>
              <w:top w:val="single" w:sz="4" w:space="0" w:color="auto"/>
            </w:tcBorders>
          </w:tcPr>
          <w:p w:rsidR="001C0C52" w:rsidRPr="00BE4B2B" w:rsidRDefault="001C0C52" w:rsidP="001C0C52">
            <w:pPr>
              <w:spacing w:after="0" w:line="240" w:lineRule="auto"/>
              <w:ind w:left="-142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63079B"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езда/отъезда</w:t>
            </w:r>
            <w:r w:rsidR="0063079B" w:rsidRPr="00BE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ость трансфера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1C0C52" w:rsidRPr="00BE4B2B" w:rsidRDefault="001C0C52" w:rsidP="001C0C52">
            <w:pPr>
              <w:spacing w:after="0" w:line="240" w:lineRule="auto"/>
              <w:ind w:left="567" w:right="42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0C52" w:rsidRPr="00BE4B2B" w:rsidRDefault="00992913" w:rsidP="001C0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BE4B2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:rsidR="00992913" w:rsidRPr="00BE4B2B" w:rsidRDefault="0063079B" w:rsidP="001C0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BE4B2B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е пожелания</w:t>
      </w:r>
      <w:r w:rsidRPr="00BE4B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92913" w:rsidRPr="00BE4B2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_________________________________________</w:t>
      </w:r>
    </w:p>
    <w:p w:rsidR="001C0C52" w:rsidRPr="00BE4B2B" w:rsidRDefault="001C0C52" w:rsidP="001C0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1C0C52" w:rsidRPr="00BE4B2B" w:rsidRDefault="001C0C52" w:rsidP="001C0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0F3" w:rsidRPr="00BE4B2B" w:rsidRDefault="002120F3" w:rsidP="001C0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C52" w:rsidRPr="00BE4B2B" w:rsidRDefault="0063079B" w:rsidP="006307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.</w:t>
      </w:r>
    </w:p>
    <w:p w:rsidR="001C0C52" w:rsidRDefault="001C0C52" w:rsidP="001C0C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ОФОРМЛЕНИЯ СТАТЬИ</w:t>
      </w:r>
    </w:p>
    <w:p w:rsidR="00901DC7" w:rsidRPr="00BE4B2B" w:rsidRDefault="00901DC7" w:rsidP="001C0C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B2B" w:rsidRPr="00901DC7" w:rsidRDefault="00BE4B2B" w:rsidP="00901D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1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ВИТИЕ ТУРИСТСКИХ КЛАСТЕРОВ КАК СРЕДСТВО ПОВЫШЕНИЯ ТУРИСТСКОГО ПОТЕНЦИАЛА ТЕРРИТОРИИ  </w:t>
      </w:r>
    </w:p>
    <w:p w:rsidR="001C0C52" w:rsidRPr="00901DC7" w:rsidRDefault="00BE4B2B" w:rsidP="00901DC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  <w:r w:rsidRPr="00901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</w:t>
      </w:r>
      <w:r w:rsidRPr="00901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Pr="00901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901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Е</w:t>
      </w:r>
      <w:r w:rsidRPr="00901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901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ПЕЦКОЙ</w:t>
      </w:r>
      <w:r w:rsidRPr="00901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901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И</w:t>
      </w:r>
      <w:r w:rsidRPr="00901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)</w:t>
      </w:r>
    </w:p>
    <w:p w:rsidR="00BE4B2B" w:rsidRPr="00901DC7" w:rsidRDefault="00BE4B2B" w:rsidP="00901D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901DC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THE DEVELOPMENT OF TOURIST CLUSTERS AS MEANS OF RISING </w:t>
      </w:r>
    </w:p>
    <w:p w:rsidR="00BE4B2B" w:rsidRPr="00901DC7" w:rsidRDefault="00BE4B2B" w:rsidP="00901D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901D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THE TOURIST POTENTIAL OF THE TERRITORY</w:t>
      </w:r>
    </w:p>
    <w:p w:rsidR="00BE4B2B" w:rsidRPr="00901DC7" w:rsidRDefault="00BE4B2B" w:rsidP="00901D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901D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(ON THE EXAMPLE OF THE LIPETSK REGION)</w:t>
      </w:r>
    </w:p>
    <w:p w:rsidR="00901DC7" w:rsidRPr="00EA197F" w:rsidRDefault="00901DC7" w:rsidP="001C0C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C0C52" w:rsidRPr="00901DC7" w:rsidRDefault="001C0C52" w:rsidP="001C0C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А.П. </w:t>
      </w:r>
    </w:p>
    <w:p w:rsidR="001C0C52" w:rsidRPr="00901DC7" w:rsidRDefault="001C0C52" w:rsidP="001C0C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>к.г.н</w:t>
      </w:r>
      <w:proofErr w:type="spellEnd"/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цент кафедры </w:t>
      </w:r>
      <w:r w:rsidR="00BE4B2B"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зма и гостиничного дела</w:t>
      </w:r>
    </w:p>
    <w:p w:rsidR="00BE4B2B" w:rsidRPr="00901DC7" w:rsidRDefault="001C0C52" w:rsidP="001C0C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ГБОУ </w:t>
      </w:r>
      <w:proofErr w:type="gramStart"/>
      <w:r w:rsidRPr="00901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</w:t>
      </w:r>
      <w:proofErr w:type="gramEnd"/>
      <w:r w:rsidRPr="00901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E4B2B" w:rsidRPr="00901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Елецкий государственный </w:t>
      </w:r>
    </w:p>
    <w:p w:rsidR="001C0C52" w:rsidRPr="00901DC7" w:rsidRDefault="00BE4B2B" w:rsidP="001C0C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итет им. И.А. Бунина»</w:t>
      </w:r>
    </w:p>
    <w:p w:rsidR="001C0C52" w:rsidRPr="00901DC7" w:rsidRDefault="001C0C52" w:rsidP="001C0C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01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vanov</w:t>
      </w:r>
      <w:proofErr w:type="spellEnd"/>
      <w:r w:rsidR="00BE4B2B" w:rsidRPr="00901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901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A. P. </w:t>
      </w:r>
      <w:proofErr w:type="spellStart"/>
      <w:r w:rsidRPr="00901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hD</w:t>
      </w:r>
      <w:proofErr w:type="spellEnd"/>
      <w:r w:rsidRPr="00901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1C0C52" w:rsidRPr="00901DC7" w:rsidRDefault="001C0C52" w:rsidP="001C0C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en-US" w:eastAsia="ru-RU"/>
        </w:rPr>
      </w:pPr>
      <w:proofErr w:type="gramStart"/>
      <w:r w:rsidRPr="00901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ssociate</w:t>
      </w:r>
      <w:proofErr w:type="gramEnd"/>
      <w:r w:rsidRPr="00901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Professor of the Department of tourism and hotel business</w:t>
      </w:r>
    </w:p>
    <w:p w:rsidR="00BE4B2B" w:rsidRPr="00901DC7" w:rsidRDefault="00BE4B2B" w:rsidP="001C0C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val="en-US" w:eastAsia="ru-RU"/>
        </w:rPr>
      </w:pPr>
      <w:r w:rsidRPr="00901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unin Yelets State University</w:t>
      </w:r>
    </w:p>
    <w:p w:rsidR="001C0C52" w:rsidRPr="00901DC7" w:rsidRDefault="001C0C52" w:rsidP="001C0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901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нотация</w:t>
      </w:r>
    </w:p>
    <w:p w:rsidR="001C0C52" w:rsidRPr="00901DC7" w:rsidRDefault="001C0C52" w:rsidP="001C0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901DC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bstract</w:t>
      </w:r>
    </w:p>
    <w:p w:rsidR="001C0C52" w:rsidRPr="00901DC7" w:rsidRDefault="001C0C52" w:rsidP="001C0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1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ючевые слова</w:t>
      </w:r>
    </w:p>
    <w:p w:rsidR="001C0C52" w:rsidRPr="00901DC7" w:rsidRDefault="001C0C52" w:rsidP="001C0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01D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eywords</w:t>
      </w:r>
      <w:proofErr w:type="spellEnd"/>
    </w:p>
    <w:p w:rsidR="001C0C52" w:rsidRPr="00901DC7" w:rsidRDefault="001C0C52" w:rsidP="001C0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0C52" w:rsidRPr="00901DC7" w:rsidRDefault="001C0C52" w:rsidP="001C0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 Текст. Текст. Текст. Текст. Текст. Текст. Текст. Текст. Текст. Текст. Текст. Текст. Текст. Текст. Текст. Текст. Текст.</w:t>
      </w:r>
    </w:p>
    <w:p w:rsidR="001C0C52" w:rsidRPr="00901DC7" w:rsidRDefault="001C0C52" w:rsidP="001C0C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C52" w:rsidRPr="00901DC7" w:rsidRDefault="001C0C52" w:rsidP="001C0C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1C0C52" w:rsidRPr="00901DC7" w:rsidRDefault="002A1A0C" w:rsidP="002120F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лецова</w:t>
      </w:r>
      <w:proofErr w:type="spellEnd"/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В. Русские духовные традиции в литературном контексте XIX века и творческом наследии А. Н. Муравьева</w:t>
      </w:r>
      <w:proofErr w:type="gramStart"/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рафия / И. В. </w:t>
      </w:r>
      <w:proofErr w:type="spellStart"/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лецова</w:t>
      </w:r>
      <w:proofErr w:type="spellEnd"/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-е изд., </w:t>
      </w:r>
      <w:proofErr w:type="spellStart"/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 : МГУ, 2014. – 384 с.</w:t>
      </w:r>
    </w:p>
    <w:p w:rsidR="002A1A0C" w:rsidRPr="00901DC7" w:rsidRDefault="002A1A0C" w:rsidP="002120F3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А. В. Цифровое телевидение</w:t>
      </w:r>
      <w:proofErr w:type="gramStart"/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еории к практике / А. В. Смирнов, А. Е. </w:t>
      </w:r>
      <w:proofErr w:type="spellStart"/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ин</w:t>
      </w:r>
      <w:proofErr w:type="spellEnd"/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-е изд. – М. : Горячая линия-Телеком, 2012. – 352 с.</w:t>
      </w:r>
    </w:p>
    <w:p w:rsidR="001C0C52" w:rsidRPr="00901DC7" w:rsidRDefault="002120F3" w:rsidP="0021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0C52"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A1A0C"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ия</w:t>
      </w:r>
      <w:proofErr w:type="spellEnd"/>
      <w:r w:rsidR="002A1A0C"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</w:t>
      </w:r>
      <w:proofErr w:type="gramStart"/>
      <w:r w:rsidR="002A1A0C"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A1A0C"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под ред. В. П. </w:t>
      </w:r>
      <w:proofErr w:type="spellStart"/>
      <w:r w:rsidR="002A1A0C"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икова</w:t>
      </w:r>
      <w:proofErr w:type="spellEnd"/>
      <w:r w:rsidR="002A1A0C"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="002A1A0C"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A1A0C"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ИТИ, 2012. – Режим доступа: http://www.rsl.ru (03.06.2014).</w:t>
      </w:r>
    </w:p>
    <w:p w:rsidR="001C0C52" w:rsidRPr="00901DC7" w:rsidRDefault="002120F3" w:rsidP="0021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0C52"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A1A0C"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реченская</w:t>
      </w:r>
      <w:proofErr w:type="spellEnd"/>
      <w:r w:rsidR="002A1A0C"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Поэт и воин из Чернавы</w:t>
      </w:r>
      <w:proofErr w:type="gramStart"/>
      <w:r w:rsidR="002A1A0C"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A1A0C" w:rsidRPr="00901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100-летию со дня рождения Павла Шубина // Петровский мост. – 2014. - № 1. – С. 154-160.</w:t>
      </w:r>
    </w:p>
    <w:p w:rsidR="001C0C52" w:rsidRPr="00901DC7" w:rsidRDefault="001C0C52" w:rsidP="001C0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C52" w:rsidRPr="00901DC7" w:rsidRDefault="001C0C52" w:rsidP="001C0C52">
      <w:pPr>
        <w:rPr>
          <w:rFonts w:ascii="Times New Roman" w:hAnsi="Times New Roman" w:cs="Times New Roman"/>
          <w:sz w:val="28"/>
          <w:szCs w:val="28"/>
        </w:rPr>
      </w:pPr>
    </w:p>
    <w:p w:rsidR="00695AEA" w:rsidRPr="0063079B" w:rsidRDefault="00695AEA">
      <w:pPr>
        <w:rPr>
          <w:rFonts w:ascii="Times New Roman" w:hAnsi="Times New Roman" w:cs="Times New Roman"/>
          <w:sz w:val="28"/>
          <w:szCs w:val="28"/>
        </w:rPr>
      </w:pPr>
    </w:p>
    <w:sectPr w:rsidR="00695AEA" w:rsidRPr="0063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9C9"/>
    <w:multiLevelType w:val="hybridMultilevel"/>
    <w:tmpl w:val="B406FBCE"/>
    <w:lvl w:ilvl="0" w:tplc="DC44BAD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E57048"/>
    <w:multiLevelType w:val="hybridMultilevel"/>
    <w:tmpl w:val="09183C94"/>
    <w:lvl w:ilvl="0" w:tplc="410CE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D7ED9"/>
    <w:multiLevelType w:val="hybridMultilevel"/>
    <w:tmpl w:val="E4C4E288"/>
    <w:lvl w:ilvl="0" w:tplc="3006E0BA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EF54000"/>
    <w:multiLevelType w:val="hybridMultilevel"/>
    <w:tmpl w:val="19DE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8A"/>
    <w:rsid w:val="00180DD8"/>
    <w:rsid w:val="001C0C52"/>
    <w:rsid w:val="002120F3"/>
    <w:rsid w:val="00292425"/>
    <w:rsid w:val="002A1A0C"/>
    <w:rsid w:val="004F778A"/>
    <w:rsid w:val="005A2B05"/>
    <w:rsid w:val="0063079B"/>
    <w:rsid w:val="00645597"/>
    <w:rsid w:val="00676C67"/>
    <w:rsid w:val="00695AEA"/>
    <w:rsid w:val="006E348B"/>
    <w:rsid w:val="00901DC7"/>
    <w:rsid w:val="009659C5"/>
    <w:rsid w:val="00992913"/>
    <w:rsid w:val="00A144EC"/>
    <w:rsid w:val="00A65BE9"/>
    <w:rsid w:val="00B521F9"/>
    <w:rsid w:val="00B65787"/>
    <w:rsid w:val="00B91B4D"/>
    <w:rsid w:val="00BE4B2B"/>
    <w:rsid w:val="00C77DA7"/>
    <w:rsid w:val="00DD1B80"/>
    <w:rsid w:val="00EA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7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29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B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76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7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29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B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76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olga4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rmi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rolga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9163-F902-403A-908D-CC3994B2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8-03-07T05:34:00Z</cp:lastPrinted>
  <dcterms:created xsi:type="dcterms:W3CDTF">2018-03-07T09:01:00Z</dcterms:created>
  <dcterms:modified xsi:type="dcterms:W3CDTF">2018-03-07T09:01:00Z</dcterms:modified>
</cp:coreProperties>
</file>